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747731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</w:t>
      </w:r>
      <w:r w:rsidR="00AE7A1D" w:rsidRPr="00072CB1">
        <w:rPr>
          <w:szCs w:val="24"/>
          <w:lang w:val="ru-RU"/>
        </w:rPr>
        <w:t>8</w:t>
      </w:r>
      <w:r w:rsidR="006740D4">
        <w:rPr>
          <w:szCs w:val="24"/>
          <w:lang w:val="ru-RU"/>
        </w:rPr>
        <w:t xml:space="preserve"> груд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E61731">
        <w:rPr>
          <w:szCs w:val="24"/>
        </w:rPr>
        <w:t xml:space="preserve"> №69-4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AE7A1D" w:rsidRPr="00AE7A1D">
        <w:rPr>
          <w:b/>
          <w:sz w:val="24"/>
          <w:szCs w:val="24"/>
          <w:lang w:val="ru-RU"/>
        </w:rPr>
        <w:t>23</w:t>
      </w:r>
      <w:r w:rsidR="00E6094C">
        <w:rPr>
          <w:b/>
          <w:sz w:val="24"/>
          <w:szCs w:val="24"/>
        </w:rPr>
        <w:t xml:space="preserve"> грудня</w:t>
      </w:r>
      <w:r w:rsidR="00EA4F25">
        <w:rPr>
          <w:b/>
          <w:sz w:val="24"/>
          <w:szCs w:val="24"/>
        </w:rPr>
        <w:t xml:space="preserve"> по </w:t>
      </w:r>
      <w:r w:rsidR="00747731">
        <w:rPr>
          <w:b/>
          <w:sz w:val="24"/>
          <w:szCs w:val="24"/>
        </w:rPr>
        <w:t>2</w:t>
      </w:r>
      <w:r w:rsidR="00AE7A1D" w:rsidRPr="00AE7A1D">
        <w:rPr>
          <w:b/>
          <w:sz w:val="24"/>
          <w:szCs w:val="24"/>
          <w:lang w:val="ru-RU"/>
        </w:rPr>
        <w:t>9</w:t>
      </w:r>
      <w:r w:rsidR="00393BA5">
        <w:rPr>
          <w:b/>
          <w:sz w:val="24"/>
          <w:szCs w:val="24"/>
        </w:rPr>
        <w:t xml:space="preserve"> грудня</w:t>
      </w:r>
      <w:r w:rsidR="002766CE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711F76" w:rsidRPr="00E6173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AE7A1D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072CB1">
              <w:rPr>
                <w:sz w:val="24"/>
                <w:szCs w:val="24"/>
              </w:rPr>
              <w:t>23</w:t>
            </w:r>
            <w:r w:rsidR="00452B7F">
              <w:rPr>
                <w:sz w:val="24"/>
                <w:szCs w:val="24"/>
                <w:lang w:val="uk-UA"/>
              </w:rPr>
              <w:t xml:space="preserve"> грудня</w:t>
            </w:r>
            <w:r w:rsidR="00711F76" w:rsidRPr="003C005D">
              <w:rPr>
                <w:sz w:val="24"/>
                <w:szCs w:val="24"/>
                <w:lang w:val="uk-UA"/>
              </w:rPr>
              <w:t xml:space="preserve">, </w:t>
            </w:r>
            <w:r w:rsidR="00711F76"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711F76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ій О.С</w:t>
            </w:r>
            <w:r w:rsidR="00711F7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7E6B63" w:rsidRPr="0039054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Default="007D4455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Pr="00A27C41" w:rsidRDefault="007E6B63" w:rsidP="00C7407F">
            <w:pPr>
              <w:pStyle w:val="3"/>
              <w:jc w:val="both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ІІ етап ХІХ Всеукраїнського конкурсу учнівської творчості у 2019/2020 н. р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Pr="00A27C41" w:rsidRDefault="007E6B63" w:rsidP="00C7407F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23 грудня,  понеділок,</w:t>
            </w:r>
          </w:p>
          <w:p w:rsidR="007E6B63" w:rsidRPr="00A27C41" w:rsidRDefault="007E6B63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11.00-12.00</w:t>
            </w:r>
          </w:p>
          <w:p w:rsidR="007E6B63" w:rsidRPr="00A27C41" w:rsidRDefault="007E6B63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Default="007E6B63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6B63" w:rsidRPr="00A27C41" w:rsidRDefault="007E6B63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Pr="00A27C41" w:rsidRDefault="007E6B63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Учні ЗЗСО міста</w:t>
            </w:r>
          </w:p>
        </w:tc>
      </w:tr>
      <w:tr w:rsidR="007E6B63" w:rsidRPr="00E6173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Default="007D4455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Pr="003C005D" w:rsidRDefault="007E6B63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Pr="003C005D" w:rsidRDefault="007E6B63" w:rsidP="00452B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7E6B63" w:rsidRDefault="007E6B63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E6B63" w:rsidRPr="003C005D" w:rsidRDefault="007E6B63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Pr="003C005D" w:rsidRDefault="007E6B63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63" w:rsidRPr="003C005D" w:rsidRDefault="007E6B63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E6B63" w:rsidRPr="003C005D" w:rsidRDefault="007E6B63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60BD8" w:rsidRPr="0039054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D8" w:rsidRDefault="007D4455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D8" w:rsidRPr="00872213" w:rsidRDefault="002117BC" w:rsidP="00F60BD8">
            <w:pPr>
              <w:pStyle w:val="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ворічний захід «Зустріч зі святим Миколаєм» для дітей Фастівського навчально-реабілітаційного центр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D8" w:rsidRDefault="00F60BD8" w:rsidP="00C7407F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23 грудня, понеділок,</w:t>
            </w:r>
          </w:p>
          <w:p w:rsidR="00F60BD8" w:rsidRPr="00A27C41" w:rsidRDefault="00F60BD8" w:rsidP="00C7407F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</w:t>
            </w:r>
            <w:r w:rsidRPr="00A27C41">
              <w:rPr>
                <w:sz w:val="22"/>
                <w:szCs w:val="22"/>
              </w:rPr>
              <w:t>4.00</w:t>
            </w:r>
          </w:p>
          <w:p w:rsidR="00F60BD8" w:rsidRPr="00A27C41" w:rsidRDefault="00F60BD8" w:rsidP="00F60BD8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Міський 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D8" w:rsidRDefault="00F60BD8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60BD8" w:rsidRDefault="00F60BD8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  <w:p w:rsidR="002117BC" w:rsidRPr="00A27C41" w:rsidRDefault="002117BC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D8" w:rsidRPr="00A27C41" w:rsidRDefault="00F60BD8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Діти з особливими освітніми потребами</w:t>
            </w:r>
          </w:p>
        </w:tc>
      </w:tr>
      <w:tr w:rsidR="00590480" w:rsidRPr="002453F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2453F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остійної комісії з питань регламенту, депутатської етики, забезпечення діяльності депутатів, законності і правопорядку, боротьби з корупцією, зв’язків із ЗМІ, громадськістю та політ. партіям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1F0B69">
            <w:pPr>
              <w:jc w:val="center"/>
              <w:rPr>
                <w:sz w:val="24"/>
                <w:szCs w:val="24"/>
                <w:lang w:val="uk-UA"/>
              </w:rPr>
            </w:pPr>
            <w:r w:rsidRPr="002453FE">
              <w:rPr>
                <w:sz w:val="24"/>
                <w:szCs w:val="24"/>
                <w:lang w:val="uk-UA"/>
              </w:rPr>
              <w:t>23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590480" w:rsidRDefault="00590480" w:rsidP="001F0B69">
            <w:pPr>
              <w:jc w:val="center"/>
              <w:rPr>
                <w:sz w:val="24"/>
                <w:szCs w:val="24"/>
                <w:lang w:val="uk-UA"/>
              </w:rPr>
            </w:pPr>
            <w:r w:rsidRPr="002453FE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-00</w:t>
            </w:r>
          </w:p>
          <w:p w:rsidR="00590480" w:rsidRPr="00A27C41" w:rsidRDefault="00590480" w:rsidP="001F0B69">
            <w:pPr>
              <w:pStyle w:val="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аб.</w:t>
            </w:r>
            <w:r w:rsidRPr="002453FE">
              <w:rPr>
                <w:sz w:val="24"/>
                <w:szCs w:val="24"/>
              </w:rPr>
              <w:t>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1F0B69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 w:rsidRPr="002453FE">
              <w:rPr>
                <w:sz w:val="24"/>
                <w:szCs w:val="24"/>
                <w:lang w:val="uk-UA"/>
              </w:rPr>
              <w:t>Неживий І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лени комісії</w:t>
            </w:r>
          </w:p>
        </w:tc>
      </w:tr>
      <w:tr w:rsidR="00590480" w:rsidRPr="003C428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F60BD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конкурсної комісії із визначенні та опрацювання проектів громадських організацій ветеран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3C42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590480" w:rsidRDefault="00590480" w:rsidP="003C42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6-00</w:t>
            </w:r>
          </w:p>
          <w:p w:rsidR="00590480" w:rsidRDefault="00590480" w:rsidP="003C42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590480" w:rsidRPr="003C4289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лени комісії</w:t>
            </w:r>
          </w:p>
        </w:tc>
      </w:tr>
      <w:tr w:rsidR="00590480" w:rsidRPr="00E6173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590480" w:rsidRPr="00CE6055" w:rsidRDefault="00590480" w:rsidP="00C7407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 w:rsidRPr="00AE7A1D">
              <w:rPr>
                <w:sz w:val="24"/>
                <w:szCs w:val="24"/>
                <w:lang w:val="uk-UA"/>
              </w:rPr>
              <w:t>24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590480" w:rsidRPr="00AE7A1D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.</w:t>
            </w:r>
            <w:r w:rsidRPr="00AE7A1D">
              <w:rPr>
                <w:sz w:val="24"/>
                <w:szCs w:val="24"/>
                <w:lang w:val="uk-UA"/>
              </w:rPr>
              <w:t xml:space="preserve"> 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етяжук М.В.</w:t>
            </w:r>
          </w:p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590480" w:rsidRPr="003C005D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lastRenderedPageBreak/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590480" w:rsidRPr="003C005D" w:rsidRDefault="00590480" w:rsidP="00C7407F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міста, начальники відділів та управлінь виконавчого комітету Фастівської міської ради</w:t>
            </w:r>
          </w:p>
        </w:tc>
      </w:tr>
      <w:tr w:rsidR="00590480" w:rsidRPr="00E6173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590480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90480" w:rsidRPr="00E6173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590480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90480" w:rsidRPr="003C005D" w:rsidRDefault="00590480" w:rsidP="002614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90480" w:rsidRPr="00BB71E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996035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Нарада керівників закладів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24 грудня, вівторок</w:t>
            </w:r>
          </w:p>
          <w:p w:rsidR="00590480" w:rsidRDefault="00590480" w:rsidP="00F60BD8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</w:rPr>
              <w:t>00</w:t>
            </w:r>
          </w:p>
          <w:p w:rsidR="00590480" w:rsidRPr="00A27C41" w:rsidRDefault="00590480" w:rsidP="00F60BD8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ЗОШ І-ІІІ ст.. №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Працівники управління освіти та керівники закладів освіти міста</w:t>
            </w:r>
          </w:p>
        </w:tc>
      </w:tr>
      <w:tr w:rsidR="00590480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996035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ІІ заняття обласної педагогічної студії Мельничук І.С. «Ефективний цифровий контент для вчителя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C7407F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24 грудня, вівторок,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10.00-15.00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СЗОШ №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Вчителі ЗЗСО міста</w:t>
            </w:r>
          </w:p>
        </w:tc>
      </w:tr>
      <w:tr w:rsidR="00590480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996035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Підсумкове засідання фахового об’єднання заступників директорів з виховної роботи та педагогів-організаторі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C7407F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24 грудня,  вівторок,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10.00-12.00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НВК №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Заступники директорів з виховної роботи та педагогів-організаторів ЗЗСО міста</w:t>
            </w:r>
          </w:p>
        </w:tc>
      </w:tr>
      <w:tr w:rsidR="00590480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585C2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тимчасової комісії з питань погашення заборгованості  із виплати заробітної плати (грошового забезпечення), пенсій, стипендій та інших соціальних випла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872213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24 грудня,  вівторок,</w:t>
            </w:r>
          </w:p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90480" w:rsidRPr="0039054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7D4455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4C5F98" w:rsidRDefault="00590480" w:rsidP="009E5A7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590480" w:rsidRPr="004C5F98" w:rsidRDefault="00590480" w:rsidP="009E5A7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9E5A72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24 грудня,  вівторок,</w:t>
            </w:r>
          </w:p>
          <w:p w:rsidR="00590480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590480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4C5F98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590480" w:rsidRPr="004C5F98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</w:t>
            </w:r>
            <w:r w:rsidRPr="004C5F98">
              <w:rPr>
                <w:sz w:val="24"/>
                <w:szCs w:val="24"/>
                <w:lang w:val="uk-UA"/>
              </w:rPr>
              <w:t>М.</w:t>
            </w:r>
          </w:p>
          <w:p w:rsidR="00590480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90480" w:rsidRPr="0039054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CE6055" w:rsidRDefault="00590480" w:rsidP="009E5A7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Нарада органів самоврядування населення спільно з комунальними службами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9E5A72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24 грудня,  вівторок,</w:t>
            </w:r>
          </w:p>
          <w:p w:rsidR="00590480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590480" w:rsidRPr="00AE7A1D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590480" w:rsidRPr="003C005D" w:rsidRDefault="00590480" w:rsidP="009E5A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9E5A72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наради</w:t>
            </w:r>
          </w:p>
        </w:tc>
      </w:tr>
      <w:tr w:rsidR="00590480" w:rsidRPr="00966AE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931F93" w:rsidRDefault="00590480" w:rsidP="00931F9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931F93">
              <w:rPr>
                <w:sz w:val="24"/>
                <w:szCs w:val="24"/>
                <w:lang w:val="uk-UA"/>
              </w:rPr>
              <w:t>Відкрита першість ДЮСШ «Локомотив» з художньої гімнастики</w:t>
            </w:r>
          </w:p>
          <w:p w:rsidR="00590480" w:rsidRPr="00931F93" w:rsidRDefault="00590480" w:rsidP="00931F9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931F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590480" w:rsidRDefault="00590480" w:rsidP="00931F9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590480" w:rsidRPr="00931F93" w:rsidRDefault="00590480" w:rsidP="00931F93">
            <w:pPr>
              <w:tabs>
                <w:tab w:val="left" w:pos="360"/>
              </w:tabs>
              <w:jc w:val="center"/>
              <w:rPr>
                <w:lang w:val="uk-UA"/>
              </w:rPr>
            </w:pPr>
            <w:r w:rsidRPr="00931F93">
              <w:rPr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Default="00590480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магань </w:t>
            </w:r>
          </w:p>
        </w:tc>
      </w:tr>
      <w:tr w:rsidR="00590480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C81700" w:rsidRDefault="00590480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590480" w:rsidRPr="00C81700" w:rsidRDefault="00590480" w:rsidP="003E04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590480" w:rsidRDefault="00590480" w:rsidP="003E04A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590480" w:rsidRPr="00C81700" w:rsidRDefault="00590480" w:rsidP="003E04A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590480" w:rsidRDefault="00590480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3E04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590480" w:rsidRPr="00E6173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590480" w:rsidRDefault="00590480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90480" w:rsidRPr="003C005D" w:rsidRDefault="00590480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606A39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90480" w:rsidRPr="003C005D" w:rsidRDefault="00590480" w:rsidP="00606A39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90480" w:rsidRPr="00E136D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710F47">
            <w:pPr>
              <w:pStyle w:val="3"/>
              <w:rPr>
                <w:sz w:val="22"/>
                <w:szCs w:val="22"/>
              </w:rPr>
            </w:pPr>
            <w:r w:rsidRPr="00A27C41">
              <w:rPr>
                <w:sz w:val="22"/>
                <w:szCs w:val="22"/>
              </w:rPr>
              <w:t>Майстер-клас Пустовій І. В., «Особливості педагогічного впливу при роботі з аутичними розладами в умовах інклюзивного навчання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C7407F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грудня, </w:t>
            </w:r>
            <w:r w:rsidRPr="00A27C41">
              <w:rPr>
                <w:sz w:val="22"/>
                <w:szCs w:val="22"/>
              </w:rPr>
              <w:t>четвер</w:t>
            </w:r>
            <w:bookmarkStart w:id="0" w:name="_GoBack"/>
            <w:bookmarkEnd w:id="0"/>
          </w:p>
          <w:p w:rsidR="00590480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09.00-12.00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</w:rPr>
              <w:t>Інклюзивно-ресурсний цент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A27C41" w:rsidRDefault="00590480" w:rsidP="00C7407F">
            <w:pPr>
              <w:jc w:val="center"/>
              <w:rPr>
                <w:sz w:val="22"/>
                <w:szCs w:val="22"/>
                <w:lang w:val="uk-UA"/>
              </w:rPr>
            </w:pPr>
            <w:r w:rsidRPr="00A27C41">
              <w:rPr>
                <w:sz w:val="22"/>
                <w:szCs w:val="22"/>
                <w:lang w:val="uk-UA"/>
              </w:rPr>
              <w:t>Практичні психологи ЗЗСО, ЗДО міста</w:t>
            </w:r>
          </w:p>
        </w:tc>
      </w:tr>
      <w:tr w:rsidR="00590480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FE7DD5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590480" w:rsidRPr="00FE7DD5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590480" w:rsidRPr="00FE7DD5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FE7DD5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90480" w:rsidRPr="00442B6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CA40F9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1A37C8" w:rsidRDefault="00590480" w:rsidP="00215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590480" w:rsidRPr="00FE7DD5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590480" w:rsidRPr="00FE7DD5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FE7DD5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90480" w:rsidRPr="00442B6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E42DE2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590480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590480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E42DE2" w:rsidRDefault="00590480" w:rsidP="00FC20B0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90480" w:rsidRPr="00E6173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грудня, п’ятниця</w:t>
            </w:r>
          </w:p>
          <w:p w:rsidR="00590480" w:rsidRDefault="0059048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90480" w:rsidRPr="003C005D" w:rsidRDefault="0059048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7A445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90480" w:rsidRPr="003C005D" w:rsidRDefault="00590480" w:rsidP="007A445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90480" w:rsidRPr="00966AE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41076A" w:rsidRDefault="00590480" w:rsidP="0072449A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різних 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идів спор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0D4A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грудня, п’ятниця</w:t>
            </w:r>
          </w:p>
          <w:p w:rsidR="00590480" w:rsidRDefault="00590480" w:rsidP="0072449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590480" w:rsidRPr="000D4A93" w:rsidRDefault="00590480" w:rsidP="0072449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0D4A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590480" w:rsidRPr="00966AE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8C4CD6" w:rsidRDefault="00590480" w:rsidP="00A355B4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9B4C1E">
              <w:rPr>
                <w:sz w:val="24"/>
                <w:szCs w:val="24"/>
                <w:lang w:val="uk-UA"/>
              </w:rPr>
              <w:t>Першість міста Фастова з зимового футболу (</w:t>
            </w:r>
            <w:r>
              <w:rPr>
                <w:sz w:val="24"/>
                <w:szCs w:val="24"/>
                <w:lang w:val="uk-UA"/>
              </w:rPr>
              <w:t>5</w:t>
            </w:r>
            <w:r w:rsidRPr="009B4C1E">
              <w:rPr>
                <w:sz w:val="24"/>
                <w:szCs w:val="24"/>
                <w:lang w:val="uk-UA"/>
              </w:rPr>
              <w:t>-й тур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8C4CD6" w:rsidRDefault="00590480" w:rsidP="00A355B4">
            <w:pPr>
              <w:pStyle w:val="3"/>
              <w:rPr>
                <w:sz w:val="24"/>
                <w:szCs w:val="24"/>
                <w:lang w:val="ru-RU"/>
              </w:rPr>
            </w:pPr>
            <w:r w:rsidRPr="009B4C1E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590480" w:rsidRPr="008C4CD6" w:rsidRDefault="00590480" w:rsidP="00A355B4">
            <w:pPr>
              <w:jc w:val="center"/>
              <w:rPr>
                <w:sz w:val="24"/>
                <w:szCs w:val="24"/>
              </w:rPr>
            </w:pPr>
            <w:r w:rsidRPr="008C4CD6">
              <w:rPr>
                <w:sz w:val="24"/>
                <w:szCs w:val="24"/>
              </w:rPr>
              <w:t>09-00</w:t>
            </w:r>
          </w:p>
          <w:p w:rsidR="00590480" w:rsidRPr="00565625" w:rsidRDefault="00590480" w:rsidP="00A355B4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</w:rPr>
            </w:pPr>
            <w:r w:rsidRPr="008C4CD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A355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Pr="00647801" w:rsidRDefault="00590480" w:rsidP="00A355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A355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590480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E2273" w:rsidRDefault="00590480" w:rsidP="003E2273">
            <w:pPr>
              <w:jc w:val="center"/>
              <w:rPr>
                <w:sz w:val="24"/>
                <w:szCs w:val="24"/>
                <w:lang w:val="uk-UA"/>
              </w:rPr>
            </w:pPr>
            <w:r w:rsidRPr="003E2273">
              <w:rPr>
                <w:sz w:val="24"/>
                <w:szCs w:val="24"/>
                <w:lang w:val="uk-UA"/>
              </w:rPr>
              <w:t>Майстер-клас по розвитку фізичної актив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8C4CD6" w:rsidRDefault="00590480" w:rsidP="003E2273">
            <w:pPr>
              <w:pStyle w:val="3"/>
              <w:rPr>
                <w:sz w:val="24"/>
                <w:szCs w:val="24"/>
                <w:lang w:val="ru-RU"/>
              </w:rPr>
            </w:pPr>
            <w:r w:rsidRPr="009B4C1E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590480" w:rsidRDefault="00590480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590480" w:rsidRDefault="00590480" w:rsidP="008640FA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590480" w:rsidRDefault="00590480" w:rsidP="008640FA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л з функціонального багатоборства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Pr="00647801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590480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E2273" w:rsidRDefault="00590480" w:rsidP="003E2273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E2273">
              <w:rPr>
                <w:sz w:val="24"/>
                <w:szCs w:val="24"/>
                <w:lang w:val="uk-UA" w:eastAsia="uk-UA"/>
              </w:rPr>
              <w:t>Першість міста з панкратіон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8C4CD6" w:rsidRDefault="00590480" w:rsidP="003E2273">
            <w:pPr>
              <w:pStyle w:val="3"/>
              <w:rPr>
                <w:sz w:val="24"/>
                <w:szCs w:val="24"/>
                <w:lang w:val="ru-RU"/>
              </w:rPr>
            </w:pPr>
            <w:r w:rsidRPr="009B4C1E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590480" w:rsidRDefault="00590480" w:rsidP="00AF1D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4-00</w:t>
            </w:r>
          </w:p>
          <w:p w:rsidR="00590480" w:rsidRPr="008640FA" w:rsidRDefault="00590480" w:rsidP="00AF1D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640FA">
              <w:rPr>
                <w:sz w:val="24"/>
                <w:szCs w:val="24"/>
                <w:bdr w:val="none" w:sz="0" w:space="0" w:color="auto" w:frame="1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Pr="00647801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590480" w:rsidRPr="00623BC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15544A" w:rsidRDefault="00590480" w:rsidP="0015544A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5544A">
              <w:rPr>
                <w:sz w:val="24"/>
                <w:szCs w:val="24"/>
                <w:lang w:val="uk-UA"/>
              </w:rPr>
              <w:t>Контрольні норма</w:t>
            </w:r>
            <w:r>
              <w:rPr>
                <w:sz w:val="24"/>
                <w:szCs w:val="24"/>
                <w:lang w:val="uk-UA"/>
              </w:rPr>
              <w:t xml:space="preserve">тиви з отримання поясів з карате </w:t>
            </w:r>
            <w:r w:rsidRPr="0015544A">
              <w:rPr>
                <w:sz w:val="24"/>
                <w:szCs w:val="24"/>
                <w:lang w:val="uk-UA"/>
              </w:rPr>
              <w:t>(показо</w:t>
            </w:r>
            <w:r>
              <w:rPr>
                <w:sz w:val="24"/>
                <w:szCs w:val="24"/>
                <w:lang w:val="uk-UA"/>
              </w:rPr>
              <w:t>ві виступи кращих спортсменів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9B4C1E" w:rsidRDefault="00590480" w:rsidP="0015544A">
            <w:pPr>
              <w:pStyle w:val="3"/>
              <w:rPr>
                <w:sz w:val="24"/>
                <w:szCs w:val="24"/>
              </w:rPr>
            </w:pPr>
            <w:r w:rsidRPr="0015544A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9 грудня,</w:t>
            </w:r>
            <w:r w:rsidRPr="008C4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іля</w:t>
            </w:r>
          </w:p>
          <w:p w:rsidR="00590480" w:rsidRDefault="00590480" w:rsidP="001554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590480" w:rsidRDefault="00590480" w:rsidP="0015544A">
            <w:pPr>
              <w:jc w:val="center"/>
              <w:rPr>
                <w:sz w:val="24"/>
                <w:szCs w:val="24"/>
                <w:lang w:val="uk-UA"/>
              </w:rPr>
            </w:pPr>
            <w:r w:rsidRPr="0015544A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90480" w:rsidRPr="00647801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0" w:rsidRPr="003C005D" w:rsidRDefault="00590480" w:rsidP="00C740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 w:rsidR="00C43658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A6" w:rsidRDefault="007E4AA6">
      <w:r>
        <w:separator/>
      </w:r>
    </w:p>
  </w:endnote>
  <w:endnote w:type="continuationSeparator" w:id="1">
    <w:p w:rsidR="007E4AA6" w:rsidRDefault="007E4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A6" w:rsidRDefault="007E4AA6">
      <w:r>
        <w:separator/>
      </w:r>
    </w:p>
  </w:footnote>
  <w:footnote w:type="continuationSeparator" w:id="1">
    <w:p w:rsidR="007E4AA6" w:rsidRDefault="007E4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1F55CB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1F55CB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1731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5CB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676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538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1E84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4AA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40FA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253E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F93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731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3E1-D2E0-4907-A2F9-A9D6EEE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3808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3</cp:revision>
  <cp:lastPrinted>2019-12-21T12:28:00Z</cp:lastPrinted>
  <dcterms:created xsi:type="dcterms:W3CDTF">2019-12-19T07:45:00Z</dcterms:created>
  <dcterms:modified xsi:type="dcterms:W3CDTF">2020-05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